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EF" w:rsidRPr="0052386E" w:rsidRDefault="001C3F97" w:rsidP="0052386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 w:rsidRPr="0052386E">
        <w:rPr>
          <w:rFonts w:eastAsiaTheme="minorHAnsi"/>
          <w:b/>
          <w:lang w:eastAsia="en-US"/>
        </w:rPr>
        <w:t>ANNEX 4</w:t>
      </w:r>
    </w:p>
    <w:p w:rsidR="0045093F" w:rsidRPr="0052386E" w:rsidRDefault="00AA5D25" w:rsidP="0052386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r w:rsidRPr="0052386E">
        <w:rPr>
          <w:rFonts w:eastAsiaTheme="minorHAnsi"/>
          <w:b/>
          <w:lang w:eastAsia="en-US"/>
        </w:rPr>
        <w:t>MODEL DE DECLARACIÓ D’ABSÈNCIA DE CONFLICTE D’INTERESSOS (DACI).</w:t>
      </w:r>
    </w:p>
    <w:p w:rsidR="0052386E" w:rsidRPr="00707A41" w:rsidRDefault="0052386E" w:rsidP="0052386E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2444"/>
        <w:gridCol w:w="2445"/>
        <w:gridCol w:w="2444"/>
        <w:gridCol w:w="2455"/>
      </w:tblGrid>
      <w:tr w:rsidR="0052386E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 xml:space="preserve">Denominació social de l’empresa/entitat: </w:t>
            </w:r>
          </w:p>
          <w:p w:rsidR="0052386E" w:rsidRPr="00707A41" w:rsidRDefault="0052386E" w:rsidP="007C5E7F">
            <w:pPr>
              <w:spacing w:line="360" w:lineRule="auto"/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>NIF:</w:t>
            </w:r>
          </w:p>
          <w:p w:rsidR="0052386E" w:rsidRPr="00707A41" w:rsidRDefault="0052386E" w:rsidP="007C5E7F">
            <w:pPr>
              <w:spacing w:line="360" w:lineRule="auto"/>
            </w:pPr>
          </w:p>
        </w:tc>
      </w:tr>
      <w:tr w:rsidR="0052386E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 xml:space="preserve">Nom i llinatges del representant legal: </w:t>
            </w:r>
          </w:p>
          <w:p w:rsidR="0052386E" w:rsidRPr="00707A41" w:rsidRDefault="0052386E" w:rsidP="007C5E7F">
            <w:pPr>
              <w:spacing w:line="360" w:lineRule="auto"/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napToGrid w:val="0"/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>DNI:</w:t>
            </w:r>
          </w:p>
          <w:p w:rsidR="0052386E" w:rsidRPr="00707A41" w:rsidRDefault="0052386E" w:rsidP="007C5E7F">
            <w:pPr>
              <w:spacing w:line="360" w:lineRule="auto"/>
            </w:pPr>
          </w:p>
        </w:tc>
      </w:tr>
      <w:tr w:rsidR="0052386E" w:rsidRPr="00707A41" w:rsidTr="007C5E7F">
        <w:trPr>
          <w:trHeight w:val="567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 xml:space="preserve">Adreça: </w:t>
            </w:r>
          </w:p>
          <w:p w:rsidR="0052386E" w:rsidRPr="00707A41" w:rsidRDefault="0052386E" w:rsidP="007C5E7F">
            <w:pPr>
              <w:spacing w:line="360" w:lineRule="auto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>CP:</w:t>
            </w:r>
          </w:p>
          <w:p w:rsidR="0052386E" w:rsidRPr="00707A41" w:rsidRDefault="0052386E" w:rsidP="007C5E7F">
            <w:pPr>
              <w:spacing w:line="360" w:lineRule="auto"/>
              <w:rPr>
                <w:b/>
                <w:bCs/>
                <w:color w:val="FF000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jc w:val="both"/>
            </w:pPr>
            <w:r w:rsidRPr="00707A41">
              <w:rPr>
                <w:sz w:val="22"/>
                <w:szCs w:val="22"/>
              </w:rPr>
              <w:t xml:space="preserve">Població: </w:t>
            </w:r>
          </w:p>
          <w:p w:rsidR="0052386E" w:rsidRPr="00707A41" w:rsidRDefault="0052386E" w:rsidP="007C5E7F">
            <w:pPr>
              <w:rPr>
                <w:b/>
                <w:bCs/>
                <w:color w:val="FF0000"/>
              </w:rPr>
            </w:pPr>
          </w:p>
        </w:tc>
      </w:tr>
      <w:tr w:rsidR="0052386E" w:rsidRPr="00707A41" w:rsidTr="007C5E7F">
        <w:trPr>
          <w:trHeight w:val="567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 xml:space="preserve">Telèfon: </w:t>
            </w:r>
          </w:p>
          <w:p w:rsidR="0052386E" w:rsidRPr="00707A41" w:rsidRDefault="0052386E" w:rsidP="007C5E7F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>Fax:</w:t>
            </w:r>
          </w:p>
          <w:p w:rsidR="0052386E" w:rsidRPr="00707A41" w:rsidRDefault="0052386E" w:rsidP="007C5E7F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86E" w:rsidRPr="00707A41" w:rsidRDefault="0052386E" w:rsidP="007C5E7F">
            <w:pPr>
              <w:spacing w:line="360" w:lineRule="auto"/>
              <w:jc w:val="both"/>
            </w:pPr>
            <w:r w:rsidRPr="00707A41">
              <w:rPr>
                <w:sz w:val="22"/>
                <w:szCs w:val="22"/>
              </w:rPr>
              <w:t xml:space="preserve">Adreça electrònica: </w:t>
            </w:r>
          </w:p>
          <w:p w:rsidR="0052386E" w:rsidRPr="00707A41" w:rsidRDefault="0052386E" w:rsidP="007C5E7F">
            <w:pPr>
              <w:spacing w:line="360" w:lineRule="auto"/>
            </w:pPr>
          </w:p>
        </w:tc>
      </w:tr>
    </w:tbl>
    <w:p w:rsidR="0052386E" w:rsidRPr="00707A41" w:rsidRDefault="0052386E" w:rsidP="0052386E">
      <w:pPr>
        <w:spacing w:before="240" w:line="360" w:lineRule="auto"/>
        <w:jc w:val="both"/>
        <w:rPr>
          <w:sz w:val="22"/>
          <w:szCs w:val="22"/>
        </w:rPr>
      </w:pPr>
      <w:r w:rsidRPr="00707A41">
        <w:rPr>
          <w:sz w:val="22"/>
          <w:szCs w:val="22"/>
        </w:rPr>
        <w:t xml:space="preserve">a efectes de la contractació menor de  </w:t>
      </w:r>
      <w:r w:rsidRPr="00707A41">
        <w:rPr>
          <w:spacing w:val="-3"/>
          <w:sz w:val="22"/>
          <w:szCs w:val="22"/>
        </w:rPr>
        <w:t>______________________________________________________</w:t>
      </w:r>
      <w:r w:rsidRPr="00707A41">
        <w:rPr>
          <w:sz w:val="22"/>
          <w:szCs w:val="22"/>
        </w:rPr>
        <w:t xml:space="preserve"> amb motiu de </w:t>
      </w:r>
      <w:r w:rsidRPr="00707A41">
        <w:rPr>
          <w:spacing w:val="-3"/>
          <w:sz w:val="22"/>
          <w:szCs w:val="22"/>
        </w:rPr>
        <w:t>______________________________________________________</w:t>
      </w:r>
    </w:p>
    <w:p w:rsidR="00AA5D25" w:rsidRPr="0052386E" w:rsidRDefault="00AA5D25" w:rsidP="005238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AA5D25" w:rsidRPr="0052386E" w:rsidRDefault="00AA5D25" w:rsidP="005238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 xml:space="preserve">Amb la finalitat de garantir la imparcialitat en el procediment o actuació, el sotasignat, en qualitat de participant en el procés de preparació, tramitació i/o execució de l'expedient administratiu de referència, </w:t>
      </w:r>
      <w:r w:rsidRPr="0052386E">
        <w:rPr>
          <w:rFonts w:eastAsiaTheme="minorHAnsi"/>
          <w:b/>
          <w:sz w:val="22"/>
          <w:szCs w:val="22"/>
          <w:u w:val="single"/>
          <w:lang w:eastAsia="en-US"/>
        </w:rPr>
        <w:t>declara</w:t>
      </w:r>
      <w:r w:rsidRPr="0052386E">
        <w:rPr>
          <w:rFonts w:eastAsiaTheme="minorHAnsi"/>
          <w:sz w:val="22"/>
          <w:szCs w:val="22"/>
          <w:lang w:eastAsia="en-US"/>
        </w:rPr>
        <w:t>:</w:t>
      </w:r>
    </w:p>
    <w:p w:rsidR="00AA5D25" w:rsidRPr="0052386E" w:rsidRDefault="00AA5D25" w:rsidP="005238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AA5D25" w:rsidRPr="0052386E" w:rsidRDefault="00AA5D25" w:rsidP="005238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b/>
          <w:sz w:val="22"/>
          <w:szCs w:val="22"/>
          <w:lang w:eastAsia="en-US"/>
        </w:rPr>
        <w:t>Primer</w:t>
      </w:r>
      <w:r w:rsidRPr="0052386E">
        <w:rPr>
          <w:rFonts w:eastAsiaTheme="minorHAnsi"/>
          <w:sz w:val="22"/>
          <w:szCs w:val="22"/>
          <w:lang w:eastAsia="en-US"/>
        </w:rPr>
        <w:t>.- Tenir constància i coneixement d’allò que s’indica a continuació:</w:t>
      </w:r>
    </w:p>
    <w:p w:rsidR="00AA5D25" w:rsidRPr="0052386E" w:rsidRDefault="00AA5D25" w:rsidP="0052386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 xml:space="preserve">Que l'article 61.3 del Reglament (UE, </w:t>
      </w:r>
      <w:proofErr w:type="spellStart"/>
      <w:r w:rsidRPr="0052386E">
        <w:rPr>
          <w:rFonts w:eastAsiaTheme="minorHAnsi"/>
          <w:sz w:val="22"/>
          <w:szCs w:val="22"/>
          <w:lang w:eastAsia="en-US"/>
        </w:rPr>
        <w:t>Euratom</w:t>
      </w:r>
      <w:proofErr w:type="spellEnd"/>
      <w:r w:rsidRPr="0052386E">
        <w:rPr>
          <w:rFonts w:eastAsiaTheme="minorHAnsi"/>
          <w:sz w:val="22"/>
          <w:szCs w:val="22"/>
          <w:lang w:eastAsia="en-US"/>
        </w:rPr>
        <w:t>) 2018/1046 del Parlament Europeu i del Consell, de 18 de juliol (Reglament financer de la UE) relatiu al “Conflicte d'interessos” estableix que “existirà conflicte d'interessos quan l’exercici imparcial i objectiu de les funcions es vegi compromès per raons familiars, afectives, d’afinitat política o nacional, d’interès econòmic o per qualsevol motiu directe o indirecte d’interès personal”.</w:t>
      </w:r>
    </w:p>
    <w:p w:rsidR="00AA5D25" w:rsidRPr="0052386E" w:rsidRDefault="00AA5D25" w:rsidP="0052386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>Que l’article 64 de la Llei 9/2017, de 8 de novembre, de contractes del sector públic relatiu a la lluita contra la corrupció i prevenció dels conflictes d’interessos té per finalitat evitar qualsevol distorsió de la competència i garantir la transparència en el procediment i assegurar la igualtat de tracte a tots els candidats i licitadors.</w:t>
      </w:r>
    </w:p>
    <w:p w:rsidR="00AA5D25" w:rsidRPr="0052386E" w:rsidRDefault="00AA5D25" w:rsidP="0052386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>Que l'article 23 de la Llei 40/2015, d'1 d'octubre, de règim jurídic del sector públic, relatiu a l'“Abstenció” estableix que s'hauran d'abstenir d'intervenir en el procediment les autoritats i el personal al servei de les administracions en qui es donin algunes de les circumstàncies següents:</w:t>
      </w:r>
    </w:p>
    <w:p w:rsidR="00AA5D25" w:rsidRPr="0052386E" w:rsidRDefault="00AA5D25" w:rsidP="0052386E">
      <w:pPr>
        <w:pStyle w:val="Prrafodelista"/>
        <w:autoSpaceDE w:val="0"/>
        <w:autoSpaceDN w:val="0"/>
        <w:adjustRightInd w:val="0"/>
        <w:spacing w:before="240" w:line="360" w:lineRule="auto"/>
        <w:contextualSpacing w:val="0"/>
        <w:jc w:val="both"/>
        <w:rPr>
          <w:rFonts w:eastAsiaTheme="minorHAnsi"/>
          <w:sz w:val="22"/>
          <w:szCs w:val="22"/>
          <w:lang w:eastAsia="en-US"/>
        </w:rPr>
      </w:pPr>
    </w:p>
    <w:p w:rsidR="00AA5D25" w:rsidRPr="0052386E" w:rsidRDefault="00AA5D25" w:rsidP="0052386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107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lastRenderedPageBreak/>
        <w:t>Tenir interès personal en l’assumpte de què es tracti o en un altre en la resolució del qual pogués influir la d’aquell; ser administrador de societat o entitat interessada o tenir qüestió litigiosa pendent amb algun interessat.</w:t>
      </w:r>
    </w:p>
    <w:p w:rsidR="00AA5D25" w:rsidRPr="0052386E" w:rsidRDefault="00AA5D25" w:rsidP="0052386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107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>Tenir un vincle matrimonial o situació de fet assimilable i el parentiu de consanguinitat dins del quart grau o d'afinitat dins del segon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:rsidR="00AA5D25" w:rsidRPr="0052386E" w:rsidRDefault="00AA5D25" w:rsidP="0052386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107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>Tenir amistat íntima o enemistat manifesta amb alguna de les persones esmentades a l'apartat anterior.</w:t>
      </w:r>
    </w:p>
    <w:p w:rsidR="00AA5D25" w:rsidRPr="0052386E" w:rsidRDefault="00AA5D25" w:rsidP="0052386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107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>Haver intervingut com a pèrit o com a testimoni en el procediment de què es tracti.</w:t>
      </w:r>
    </w:p>
    <w:p w:rsidR="00AA5D25" w:rsidRPr="0052386E" w:rsidRDefault="00AA5D25" w:rsidP="0052386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ind w:left="1077" w:hanging="357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sz w:val="22"/>
          <w:szCs w:val="22"/>
          <w:lang w:eastAsia="en-US"/>
        </w:rPr>
        <w:t>Tenir relació de servei amb persona natural o jurídica interessada directament a l'assumpte; o haver-li prestat en els dos darrers anys serveis professionals de qualsevol tipus i en qualsevol circumstància o lloc.</w:t>
      </w:r>
    </w:p>
    <w:p w:rsidR="00AA5D25" w:rsidRPr="0052386E" w:rsidRDefault="00AA5D25" w:rsidP="0052386E">
      <w:pPr>
        <w:autoSpaceDE w:val="0"/>
        <w:autoSpaceDN w:val="0"/>
        <w:adjustRightInd w:val="0"/>
        <w:spacing w:before="24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b/>
          <w:sz w:val="22"/>
          <w:szCs w:val="22"/>
          <w:lang w:eastAsia="en-US"/>
        </w:rPr>
        <w:t>Segon.- Que no es troba en cap situació que es pugui qualificar de conflicte d'interessos</w:t>
      </w:r>
      <w:r w:rsidRPr="0052386E">
        <w:rPr>
          <w:rFonts w:eastAsiaTheme="minorHAnsi"/>
          <w:sz w:val="22"/>
          <w:szCs w:val="22"/>
          <w:lang w:eastAsia="en-US"/>
        </w:rPr>
        <w:t xml:space="preserve"> de les indicades a l'article 61.3 del Reglament Financer de la UE i que no concorre a la seva persona cap causa d'abstenció de l'article 23.2 de la Llei 40/2015, d'1 d'octubre, de règim jurídic del sector públic que pugui afectar el procediment o l'actuació.</w:t>
      </w:r>
    </w:p>
    <w:p w:rsidR="006E7C6D" w:rsidRPr="0052386E" w:rsidRDefault="00AA5D25" w:rsidP="0052386E">
      <w:pPr>
        <w:autoSpaceDE w:val="0"/>
        <w:autoSpaceDN w:val="0"/>
        <w:adjustRightInd w:val="0"/>
        <w:spacing w:before="24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2386E">
        <w:rPr>
          <w:rFonts w:eastAsiaTheme="minorHAnsi"/>
          <w:b/>
          <w:sz w:val="22"/>
          <w:szCs w:val="22"/>
          <w:lang w:eastAsia="en-US"/>
        </w:rPr>
        <w:t>Tercer</w:t>
      </w:r>
      <w:r w:rsidRPr="0052386E">
        <w:rPr>
          <w:rFonts w:eastAsiaTheme="minorHAnsi"/>
          <w:sz w:val="22"/>
          <w:szCs w:val="22"/>
          <w:lang w:eastAsia="en-US"/>
        </w:rPr>
        <w:t xml:space="preserve">.- Que es compromet </w:t>
      </w:r>
      <w:r w:rsidRPr="0052386E">
        <w:rPr>
          <w:rFonts w:eastAsiaTheme="minorHAnsi"/>
          <w:b/>
          <w:sz w:val="22"/>
          <w:szCs w:val="22"/>
          <w:lang w:eastAsia="en-US"/>
        </w:rPr>
        <w:t>a posar en coneixement del titular de l'àrea municipal de gestió, sense més dilació, qualsevol situació de conflicte d'interessos o causa d'abstenció</w:t>
      </w:r>
      <w:r w:rsidRPr="0052386E">
        <w:rPr>
          <w:rFonts w:eastAsiaTheme="minorHAnsi"/>
          <w:sz w:val="22"/>
          <w:szCs w:val="22"/>
          <w:lang w:eastAsia="en-US"/>
        </w:rPr>
        <w:t xml:space="preserve"> que es doni o es pogués donar en aquest escenari, d'acord amb el procediment que a aquest efecte preveu el Pla de Mesures </w:t>
      </w:r>
      <w:proofErr w:type="spellStart"/>
      <w:r w:rsidRPr="0052386E">
        <w:rPr>
          <w:rFonts w:eastAsiaTheme="minorHAnsi"/>
          <w:sz w:val="22"/>
          <w:szCs w:val="22"/>
          <w:lang w:eastAsia="en-US"/>
        </w:rPr>
        <w:t>Antifrau</w:t>
      </w:r>
      <w:proofErr w:type="spellEnd"/>
      <w:r w:rsidRPr="0052386E">
        <w:rPr>
          <w:rFonts w:eastAsiaTheme="minorHAnsi"/>
          <w:sz w:val="22"/>
          <w:szCs w:val="22"/>
          <w:lang w:eastAsia="en-US"/>
        </w:rPr>
        <w:t xml:space="preserve"> de l’Ajuntament de Palma.</w:t>
      </w:r>
    </w:p>
    <w:p w:rsidR="00AA5D25" w:rsidRPr="0052386E" w:rsidRDefault="00AA5D25" w:rsidP="0052386E">
      <w:pPr>
        <w:autoSpaceDE w:val="0"/>
        <w:autoSpaceDN w:val="0"/>
        <w:adjustRightInd w:val="0"/>
        <w:spacing w:before="240" w:line="360" w:lineRule="auto"/>
        <w:jc w:val="both"/>
        <w:rPr>
          <w:sz w:val="22"/>
          <w:szCs w:val="22"/>
        </w:rPr>
      </w:pPr>
      <w:r w:rsidRPr="0052386E">
        <w:rPr>
          <w:b/>
          <w:sz w:val="22"/>
          <w:szCs w:val="22"/>
        </w:rPr>
        <w:t>Quart</w:t>
      </w:r>
      <w:r w:rsidRPr="0052386E">
        <w:rPr>
          <w:sz w:val="22"/>
          <w:szCs w:val="22"/>
        </w:rPr>
        <w:t>.- Que té coneixement que una declaració d'absència de conflicte d'interessos que resulti ser falsa i així es demostri, comportarà les conseqüents responsabilitats disciplinàries, administratives i/o judicials que estableix la normativa aplicable.</w:t>
      </w:r>
    </w:p>
    <w:p w:rsidR="00AA5D25" w:rsidRPr="0052386E" w:rsidRDefault="00AA5D25" w:rsidP="005238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2386E" w:rsidRPr="0052386E" w:rsidRDefault="0052386E" w:rsidP="005238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2386E" w:rsidRPr="0052386E" w:rsidRDefault="0052386E" w:rsidP="0052386E">
      <w:pPr>
        <w:spacing w:line="360" w:lineRule="auto"/>
        <w:jc w:val="both"/>
        <w:rPr>
          <w:sz w:val="22"/>
          <w:szCs w:val="22"/>
        </w:rPr>
      </w:pPr>
      <w:r w:rsidRPr="0052386E">
        <w:rPr>
          <w:sz w:val="22"/>
          <w:szCs w:val="22"/>
        </w:rPr>
        <w:t xml:space="preserve">Palma, </w:t>
      </w:r>
      <w:r w:rsidRPr="0052386E">
        <w:rPr>
          <w:i/>
          <w:sz w:val="22"/>
          <w:szCs w:val="22"/>
        </w:rPr>
        <w:t>a la data de la signatura electrònica</w:t>
      </w:r>
    </w:p>
    <w:p w:rsidR="0052386E" w:rsidRPr="0052386E" w:rsidRDefault="0052386E" w:rsidP="0052386E">
      <w:pPr>
        <w:spacing w:before="120" w:after="120" w:line="360" w:lineRule="auto"/>
        <w:jc w:val="both"/>
        <w:rPr>
          <w:sz w:val="22"/>
          <w:szCs w:val="22"/>
        </w:rPr>
      </w:pPr>
      <w:r w:rsidRPr="0052386E">
        <w:rPr>
          <w:i/>
          <w:iCs/>
          <w:sz w:val="22"/>
          <w:szCs w:val="22"/>
        </w:rPr>
        <w:t>(Signat electrònicament</w:t>
      </w:r>
      <w:r w:rsidRPr="0052386E">
        <w:rPr>
          <w:sz w:val="22"/>
          <w:szCs w:val="22"/>
        </w:rPr>
        <w:t xml:space="preserve">) </w:t>
      </w:r>
    </w:p>
    <w:p w:rsidR="00AA5D25" w:rsidRPr="0052386E" w:rsidRDefault="00AA5D25" w:rsidP="005238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sectPr w:rsidR="00AA5D25" w:rsidRPr="0052386E" w:rsidSect="00E55104">
      <w:headerReference w:type="default" r:id="rId11"/>
      <w:footerReference w:type="default" r:id="rId12"/>
      <w:pgSz w:w="11906" w:h="16838"/>
      <w:pgMar w:top="1701" w:right="1185" w:bottom="992" w:left="1418" w:header="34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7D" w:rsidRDefault="00554A7D" w:rsidP="00F30307">
      <w:r>
        <w:separator/>
      </w:r>
    </w:p>
  </w:endnote>
  <w:endnote w:type="continuationSeparator" w:id="0">
    <w:p w:rsidR="00554A7D" w:rsidRDefault="00554A7D" w:rsidP="00F30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CE" w:rsidRDefault="006333CE">
    <w:pPr>
      <w:pStyle w:val="Piedepgina"/>
    </w:pPr>
  </w:p>
  <w:p w:rsidR="00024B5C" w:rsidRDefault="009A58C2" w:rsidP="006333CE">
    <w:pPr>
      <w:pStyle w:val="Piedepgina"/>
      <w:tabs>
        <w:tab w:val="clear" w:pos="4252"/>
        <w:tab w:val="clear" w:pos="8504"/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7D" w:rsidRDefault="00554A7D" w:rsidP="00F30307">
      <w:r>
        <w:separator/>
      </w:r>
    </w:p>
  </w:footnote>
  <w:footnote w:type="continuationSeparator" w:id="0">
    <w:p w:rsidR="00554A7D" w:rsidRDefault="00554A7D" w:rsidP="00F30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6E" w:rsidRDefault="0052386E" w:rsidP="0052386E">
    <w:pPr>
      <w:pStyle w:val="Encabezado"/>
      <w:tabs>
        <w:tab w:val="clear" w:pos="4252"/>
        <w:tab w:val="clear" w:pos="8504"/>
      </w:tabs>
      <w:jc w:val="center"/>
    </w:pPr>
    <w:r>
      <w:rPr>
        <w:noProof/>
        <w:lang w:val="es-ES" w:eastAsia="es-ES"/>
      </w:rPr>
      <w:drawing>
        <wp:inline distT="0" distB="0" distL="0" distR="0">
          <wp:extent cx="2263141" cy="617220"/>
          <wp:effectExtent l="19050" t="0" r="3809" b="0"/>
          <wp:docPr id="4" name="0 Imagen" descr="Logo Ajuntament 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juntament bl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0804" cy="61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49D3">
      <w:t xml:space="preserve"> </w:t>
    </w:r>
  </w:p>
  <w:p w:rsidR="0052386E" w:rsidRPr="00397986" w:rsidRDefault="0052386E" w:rsidP="0052386E">
    <w:pPr>
      <w:pStyle w:val="Encabezado"/>
      <w:tabs>
        <w:tab w:val="clear" w:pos="4252"/>
        <w:tab w:val="clear" w:pos="8504"/>
      </w:tabs>
      <w:spacing w:before="60" w:after="60"/>
      <w:jc w:val="center"/>
      <w:rPr>
        <w:b/>
        <w:sz w:val="20"/>
        <w:szCs w:val="20"/>
      </w:rPr>
    </w:pPr>
    <w:r w:rsidRPr="00397986">
      <w:rPr>
        <w:b/>
        <w:sz w:val="20"/>
        <w:szCs w:val="20"/>
      </w:rPr>
      <w:t>Àrea de Serveis Socials, Educació, P</w:t>
    </w:r>
    <w:r w:rsidR="009A58C2">
      <w:rPr>
        <w:b/>
        <w:sz w:val="20"/>
        <w:szCs w:val="20"/>
      </w:rPr>
      <w:t>articipació Ciutadana, Joventut</w:t>
    </w:r>
    <w:r w:rsidRPr="00397986">
      <w:rPr>
        <w:b/>
        <w:sz w:val="20"/>
        <w:szCs w:val="20"/>
      </w:rPr>
      <w:t xml:space="preserve"> i</w:t>
    </w:r>
  </w:p>
  <w:p w:rsidR="0052386E" w:rsidRPr="00397986" w:rsidRDefault="0052386E" w:rsidP="0052386E">
    <w:pPr>
      <w:pStyle w:val="Encabezado"/>
      <w:spacing w:before="60" w:after="60"/>
      <w:jc w:val="center"/>
      <w:rPr>
        <w:b/>
        <w:sz w:val="20"/>
        <w:szCs w:val="20"/>
      </w:rPr>
    </w:pPr>
    <w:r w:rsidRPr="00397986">
      <w:rPr>
        <w:b/>
        <w:sz w:val="20"/>
        <w:szCs w:val="20"/>
      </w:rPr>
      <w:t>Igualtat</w:t>
    </w:r>
    <w:r w:rsidR="009A58C2">
      <w:rPr>
        <w:b/>
        <w:sz w:val="20"/>
        <w:szCs w:val="20"/>
      </w:rPr>
      <w:t xml:space="preserve"> d’Oportunitats</w:t>
    </w:r>
  </w:p>
  <w:p w:rsidR="00024B5C" w:rsidRDefault="009A58C2" w:rsidP="004045EF">
    <w:pPr>
      <w:pStyle w:val="Encabezad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name w:val="WW8Num3"/>
    <w:lvl w:ilvl="0" w:tplc="2E889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944C8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28E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78F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7868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48A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C22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28F2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B204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17A2604"/>
    <w:multiLevelType w:val="multilevel"/>
    <w:tmpl w:val="1D60314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159F19EE"/>
    <w:multiLevelType w:val="hybridMultilevel"/>
    <w:tmpl w:val="D832A87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E77EB"/>
    <w:multiLevelType w:val="hybridMultilevel"/>
    <w:tmpl w:val="A3EE4DC6"/>
    <w:lvl w:ilvl="0" w:tplc="A38A84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767604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A290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EEE9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4CA7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F52B7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DBE23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FE82B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6A228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1CB174CA"/>
    <w:multiLevelType w:val="hybridMultilevel"/>
    <w:tmpl w:val="8AB83160"/>
    <w:lvl w:ilvl="0" w:tplc="4A201D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F5EA3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F279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E812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1949D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A249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3C25F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0813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228D9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281E3C29"/>
    <w:multiLevelType w:val="hybridMultilevel"/>
    <w:tmpl w:val="B0042AA4"/>
    <w:lvl w:ilvl="0" w:tplc="9A1C8C3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50D6"/>
    <w:multiLevelType w:val="hybridMultilevel"/>
    <w:tmpl w:val="C6BA4E78"/>
    <w:lvl w:ilvl="0" w:tplc="DCDEB3A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9C6EB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54E2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B641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7DE1C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4CC70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6450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EC6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9AA4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301A159D"/>
    <w:multiLevelType w:val="hybridMultilevel"/>
    <w:tmpl w:val="A10600F2"/>
    <w:lvl w:ilvl="0" w:tplc="B3CE665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F5422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3B8BA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924BD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9269E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F925D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4AC8F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503F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B5238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35677CBA"/>
    <w:multiLevelType w:val="hybridMultilevel"/>
    <w:tmpl w:val="8D10431C"/>
    <w:lvl w:ilvl="0" w:tplc="DB94414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5D0EF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F426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AAE1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DA36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58E5E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D1CCC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BE99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1C43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423F206C"/>
    <w:multiLevelType w:val="hybridMultilevel"/>
    <w:tmpl w:val="DB1EB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5257"/>
    <w:multiLevelType w:val="hybridMultilevel"/>
    <w:tmpl w:val="1018E618"/>
    <w:lvl w:ilvl="0" w:tplc="5E5C7A0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4492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D788D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01EAD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B76C7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2C85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BEE6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A230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01EE5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>
    <w:nsid w:val="524B4457"/>
    <w:multiLevelType w:val="hybridMultilevel"/>
    <w:tmpl w:val="0784929A"/>
    <w:lvl w:ilvl="0" w:tplc="87BE02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CB09D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1225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0CA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36D9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7825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16B9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30CB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AEE0FD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5CE04CD3"/>
    <w:multiLevelType w:val="hybridMultilevel"/>
    <w:tmpl w:val="6B46D878"/>
    <w:lvl w:ilvl="0" w:tplc="14A6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F0693"/>
    <w:multiLevelType w:val="hybridMultilevel"/>
    <w:tmpl w:val="EA7E6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2E98"/>
    <w:multiLevelType w:val="hybridMultilevel"/>
    <w:tmpl w:val="FFFFFFFF"/>
    <w:lvl w:ilvl="0" w:tplc="89666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6A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6A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CD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C8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6E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C3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2F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22FAC"/>
    <w:multiLevelType w:val="hybridMultilevel"/>
    <w:tmpl w:val="C31C9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F3822"/>
    <w:multiLevelType w:val="hybridMultilevel"/>
    <w:tmpl w:val="4E6AD2B2"/>
    <w:lvl w:ilvl="0" w:tplc="4FEA4B1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37457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7E4D4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3AEE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B783E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9203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DE27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5096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1428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7C6D"/>
    <w:rsid w:val="0002447D"/>
    <w:rsid w:val="000D6BDC"/>
    <w:rsid w:val="00173BA8"/>
    <w:rsid w:val="001C3F97"/>
    <w:rsid w:val="001D3739"/>
    <w:rsid w:val="001E4C14"/>
    <w:rsid w:val="002539F0"/>
    <w:rsid w:val="00253B3B"/>
    <w:rsid w:val="0025551E"/>
    <w:rsid w:val="00256B47"/>
    <w:rsid w:val="0027258D"/>
    <w:rsid w:val="002F1314"/>
    <w:rsid w:val="0031057E"/>
    <w:rsid w:val="00394A1D"/>
    <w:rsid w:val="004045EF"/>
    <w:rsid w:val="0045093F"/>
    <w:rsid w:val="004F6E4F"/>
    <w:rsid w:val="00512940"/>
    <w:rsid w:val="0052386E"/>
    <w:rsid w:val="0053072E"/>
    <w:rsid w:val="00554A7D"/>
    <w:rsid w:val="005A3323"/>
    <w:rsid w:val="005D6E86"/>
    <w:rsid w:val="00623C2A"/>
    <w:rsid w:val="006333CE"/>
    <w:rsid w:val="006861F5"/>
    <w:rsid w:val="0069362F"/>
    <w:rsid w:val="006C37ED"/>
    <w:rsid w:val="006E7C6D"/>
    <w:rsid w:val="006E7E07"/>
    <w:rsid w:val="007132EF"/>
    <w:rsid w:val="00753AF3"/>
    <w:rsid w:val="00783F46"/>
    <w:rsid w:val="0087460B"/>
    <w:rsid w:val="008B1A35"/>
    <w:rsid w:val="008B1AA7"/>
    <w:rsid w:val="008E6B3C"/>
    <w:rsid w:val="008F7C90"/>
    <w:rsid w:val="009A58C2"/>
    <w:rsid w:val="00A45AC6"/>
    <w:rsid w:val="00A65016"/>
    <w:rsid w:val="00AA5D25"/>
    <w:rsid w:val="00B112ED"/>
    <w:rsid w:val="00B34146"/>
    <w:rsid w:val="00B61098"/>
    <w:rsid w:val="00C2264A"/>
    <w:rsid w:val="00C823A8"/>
    <w:rsid w:val="00C96BE3"/>
    <w:rsid w:val="00CD429E"/>
    <w:rsid w:val="00D508BD"/>
    <w:rsid w:val="00E33518"/>
    <w:rsid w:val="00E55104"/>
    <w:rsid w:val="00E87DD7"/>
    <w:rsid w:val="00E92236"/>
    <w:rsid w:val="00EB4785"/>
    <w:rsid w:val="00EC62A3"/>
    <w:rsid w:val="00F11A0D"/>
    <w:rsid w:val="00F30307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E7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C6D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6E7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C6D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styleId="Nmerodepgina">
    <w:name w:val="page number"/>
    <w:basedOn w:val="Fuentedeprrafopredeter"/>
    <w:uiPriority w:val="99"/>
    <w:rsid w:val="006E7C6D"/>
    <w:rPr>
      <w:rFonts w:cs="Times New Roman"/>
    </w:rPr>
  </w:style>
  <w:style w:type="paragraph" w:styleId="Prrafodelista">
    <w:name w:val="List Paragraph"/>
    <w:basedOn w:val="Normal"/>
    <w:uiPriority w:val="99"/>
    <w:qFormat/>
    <w:rsid w:val="006E7C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33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3CE"/>
    <w:rPr>
      <w:rFonts w:ascii="Tahoma" w:eastAsia="Times New Roman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136EA5024F0F45B1FFEF69C06500E9" ma:contentTypeVersion="13" ma:contentTypeDescription="Crear nuevo documento." ma:contentTypeScope="" ma:versionID="5fe359b38fd02406deb06a5ad36880a8">
  <xsd:schema xmlns:xsd="http://www.w3.org/2001/XMLSchema" xmlns:xs="http://www.w3.org/2001/XMLSchema" xmlns:p="http://schemas.microsoft.com/office/2006/metadata/properties" xmlns:ns2="4d484a99-acdf-454e-abcf-406ea0c5b627" xmlns:ns3="9c492fd5-1da3-41fb-9fda-f746c1a4971f" targetNamespace="http://schemas.microsoft.com/office/2006/metadata/properties" ma:root="true" ma:fieldsID="5a86d617092a4c3b68777d03317f5095" ns2:_="" ns3:_="">
    <xsd:import namespace="4d484a99-acdf-454e-abcf-406ea0c5b627"/>
    <xsd:import namespace="9c492fd5-1da3-41fb-9fda-f746c1a497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84a99-acdf-454e-abcf-406ea0c5b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92fd5-1da3-41fb-9fda-f746c1a4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62BD-2105-4721-913A-A7EDE1DE0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37D5E-7F3F-4CD6-8028-B691579B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84a99-acdf-454e-abcf-406ea0c5b627"/>
    <ds:schemaRef ds:uri="9c492fd5-1da3-41fb-9fda-f746c1a49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F2261-985F-4862-B6DC-6DDD687FB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2A52C-2EB1-42BC-9598-EC63EC5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4</Words>
  <Characters>3267</Characters>
  <Application>Microsoft Office Word</Application>
  <DocSecurity>0</DocSecurity>
  <Lines>27</Lines>
  <Paragraphs>7</Paragraphs>
  <ScaleCrop>false</ScaleCrop>
  <Company>IMI de Palma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676</dc:creator>
  <cp:lastModifiedBy>a02865</cp:lastModifiedBy>
  <cp:revision>12</cp:revision>
  <cp:lastPrinted>2023-01-31T14:34:00Z</cp:lastPrinted>
  <dcterms:created xsi:type="dcterms:W3CDTF">2022-06-10T12:14:00Z</dcterms:created>
  <dcterms:modified xsi:type="dcterms:W3CDTF">2024-06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36EA5024F0F45B1FFEF69C06500E9</vt:lpwstr>
  </property>
</Properties>
</file>